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14" w:rsidRDefault="00136E17" w:rsidP="00136E17">
      <w:pPr>
        <w:pStyle w:val="Ttulo1"/>
      </w:pPr>
      <w:proofErr w:type="spellStart"/>
      <w:r>
        <w:t>Unit</w:t>
      </w:r>
      <w:proofErr w:type="spellEnd"/>
      <w:r>
        <w:t xml:space="preserve"> </w:t>
      </w:r>
      <w:proofErr w:type="spellStart"/>
      <w:r>
        <w:t>Testing</w:t>
      </w:r>
      <w:proofErr w:type="spellEnd"/>
    </w:p>
    <w:p w:rsidR="00136E17" w:rsidRDefault="00136E17" w:rsidP="00136E17">
      <w:pPr>
        <w:pStyle w:val="Ttulo2"/>
      </w:pPr>
      <w:r>
        <w:t>Analogía</w:t>
      </w:r>
      <w:r w:rsidR="00627E87">
        <w:t xml:space="preserve"> del Automóvil</w:t>
      </w:r>
    </w:p>
    <w:p w:rsidR="00136E17" w:rsidRDefault="00627E87" w:rsidP="00AC657E">
      <w:r>
        <w:t xml:space="preserve">Para entender mejor a que nos referimos cuando hablamos de </w:t>
      </w:r>
      <w:proofErr w:type="spellStart"/>
      <w:r>
        <w:t>unit</w:t>
      </w:r>
      <w:proofErr w:type="spellEnd"/>
      <w:r>
        <w:t xml:space="preserve"> </w:t>
      </w:r>
      <w:proofErr w:type="spellStart"/>
      <w:r>
        <w:t>testing</w:t>
      </w:r>
      <w:proofErr w:type="spellEnd"/>
      <w:r>
        <w:t xml:space="preserve">. En vez de hablar por el momento de software, vamos a imaginarnos la construcción de un carro. </w:t>
      </w:r>
    </w:p>
    <w:p w:rsidR="00EF26FD" w:rsidRDefault="00EF26FD" w:rsidP="00AC657E">
      <w:r>
        <w:t>Un carro tiene un motor, una transmisión, un sistema de frenos,  refrigeración, cinturones de seguridad, faros, etc. Un automóvil es la suma de todas esas partes o subsistemas. Cada una de estas partes tienes sus propias especificaciones y requisitos que definen la funcionalidad esperada, tolerancias e interfaces con el resto del sistema.</w:t>
      </w:r>
    </w:p>
    <w:p w:rsidR="00EF26FD" w:rsidRDefault="00EF26FD" w:rsidP="00AC657E">
      <w:r>
        <w:t xml:space="preserve">Imaginen el punto en el cuál todos esos subsistemas son ensamblados y atornillados en una línea de montaje sin que se realice ninguna prueba previa. El conductor que va a realizar la prueba del auto se sienta y este no arranca. </w:t>
      </w:r>
      <w:proofErr w:type="gramStart"/>
      <w:r>
        <w:t>¿ De</w:t>
      </w:r>
      <w:proofErr w:type="gramEnd"/>
      <w:r>
        <w:t xml:space="preserve"> que subsistema fue la culpa? Si no se realizaron pruebas independientes a cada uno de esos subsistemas y sus partes será muy difícil encontrar el problema.</w:t>
      </w:r>
    </w:p>
    <w:p w:rsidR="00EF26FD" w:rsidRDefault="00EF26FD" w:rsidP="00AC657E">
      <w:r>
        <w:t>Suponiendo que se pone en marcha y avanza ¿</w:t>
      </w:r>
      <w:r w:rsidR="002D5419">
        <w:t>el piloto podrá probar cada una de las partes del auto? Que el sistema de refrigeración funcione a altas revoluciones o que el motor funcione si el aceite está más abajo que los niveles permisibles. Para realizar todas estas pruebas el piloto se tomará una gran cantidad de tiempo y también serían mejor realizadas por las personas especializadas que construyeron el subsistema y de una manera que el usuario final sería incapaz de hacerlo.</w:t>
      </w:r>
    </w:p>
    <w:p w:rsidR="002D5419" w:rsidRDefault="000E71E8" w:rsidP="00CD4B30">
      <w:r>
        <w:t xml:space="preserve">Lo mismo ocurre con el software, de manera similar a los autos, el software es una colección de componentes y partes. </w:t>
      </w:r>
      <w:r w:rsidR="00CD4B30">
        <w:t xml:space="preserve">Realizar pruebas independientes a cada una de estas partes nos ayudará a depurar el API antes de que alguien intente usarla. </w:t>
      </w:r>
      <w:r w:rsidR="00530F86">
        <w:t xml:space="preserve">Si a través de alguna de estas pruebas </w:t>
      </w:r>
      <w:r w:rsidR="00F72E10">
        <w:t>falla</w:t>
      </w:r>
      <w:r w:rsidR="00530F86">
        <w:t xml:space="preserve"> será muchísimo más fácil de encontrar y corregir </w:t>
      </w:r>
      <w:r w:rsidR="00F72E10">
        <w:t xml:space="preserve">el error </w:t>
      </w:r>
      <w:r w:rsidR="00530F86">
        <w:t>en comparación a si estuviéramos probando todo el sistema,  asimismo se permite ahorrar mucho más tiempo y dinero ya que es más eficiente para cualquier corregir errores antes de entrar a una fase de ensamblaje</w:t>
      </w:r>
      <w:r w:rsidR="00CD4B30">
        <w:t xml:space="preserve"> </w:t>
      </w:r>
      <w:r w:rsidR="00530F86">
        <w:t>y detener a todo el equipo ante cada fallo.</w:t>
      </w:r>
      <w:bookmarkStart w:id="0" w:name="_GoBack"/>
      <w:bookmarkEnd w:id="0"/>
    </w:p>
    <w:p w:rsidR="001D503C" w:rsidRPr="000711AD" w:rsidRDefault="00F630B6" w:rsidP="00A4392F">
      <w:r>
        <w:t xml:space="preserve">Piensen en esto, ustedes preferirían conducir un automóvil cuyos frenos han sido alta y consecutivamente probados por los ingenieros especializados o confiarían en las pruebas de sistema que ha realizado el piloto de pruebas. La misma lógica debemos seguir al desarrollar un software, las pruebas no es algo que se deba realizar </w:t>
      </w:r>
      <w:r w:rsidR="00F72E10">
        <w:t>luego de que todas las partes han sido combinadas</w:t>
      </w:r>
      <w:r>
        <w:t xml:space="preserve"> sino </w:t>
      </w:r>
      <w:r w:rsidR="00F72E10">
        <w:t xml:space="preserve">se debe realizar </w:t>
      </w:r>
      <w:r>
        <w:t xml:space="preserve">de manera independiente a cada parte antes de ensamblarlas en un sistema mucho más grande.  </w:t>
      </w:r>
      <w:r w:rsidR="00F72E10">
        <w:t xml:space="preserve">Realizar estas pruebas desde el inicio y ejecutarlas constantemente cada vez que se realice algún cambio nos ayudará a </w:t>
      </w:r>
      <w:proofErr w:type="spellStart"/>
      <w:r w:rsidR="00F72E10">
        <w:t>a</w:t>
      </w:r>
      <w:proofErr w:type="spellEnd"/>
      <w:r w:rsidR="00F72E10">
        <w:t xml:space="preserve"> garantizar la calidad del software que las usar y a identificar problemas antes de llegar a QA o a los usuarios finales.</w:t>
      </w:r>
    </w:p>
    <w:sectPr w:rsidR="001D503C" w:rsidRPr="000711AD" w:rsidSect="000871F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D88"/>
    <w:multiLevelType w:val="hybridMultilevel"/>
    <w:tmpl w:val="8A16D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015A61"/>
    <w:multiLevelType w:val="hybridMultilevel"/>
    <w:tmpl w:val="EE4A1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C47191"/>
    <w:multiLevelType w:val="hybridMultilevel"/>
    <w:tmpl w:val="622245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E9852F5"/>
    <w:multiLevelType w:val="hybridMultilevel"/>
    <w:tmpl w:val="776267B0"/>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201444F"/>
    <w:multiLevelType w:val="hybridMultilevel"/>
    <w:tmpl w:val="C34816B4"/>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3207F43"/>
    <w:multiLevelType w:val="hybridMultilevel"/>
    <w:tmpl w:val="D37005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5C9138C"/>
    <w:multiLevelType w:val="hybridMultilevel"/>
    <w:tmpl w:val="395848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5F52D39"/>
    <w:multiLevelType w:val="hybridMultilevel"/>
    <w:tmpl w:val="39B2B9A0"/>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B01681E"/>
    <w:multiLevelType w:val="hybridMultilevel"/>
    <w:tmpl w:val="2894FB82"/>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5A52A58"/>
    <w:multiLevelType w:val="hybridMultilevel"/>
    <w:tmpl w:val="59BE2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15"/>
    <w:rsid w:val="0004075F"/>
    <w:rsid w:val="000459CC"/>
    <w:rsid w:val="000711AD"/>
    <w:rsid w:val="000871FE"/>
    <w:rsid w:val="00092519"/>
    <w:rsid w:val="000A5272"/>
    <w:rsid w:val="000A6446"/>
    <w:rsid w:val="000A659A"/>
    <w:rsid w:val="000D3DBC"/>
    <w:rsid w:val="000E3F8D"/>
    <w:rsid w:val="000E71E8"/>
    <w:rsid w:val="000F4AFD"/>
    <w:rsid w:val="001106E8"/>
    <w:rsid w:val="00111FA3"/>
    <w:rsid w:val="00136E17"/>
    <w:rsid w:val="00174846"/>
    <w:rsid w:val="00180B33"/>
    <w:rsid w:val="0018264D"/>
    <w:rsid w:val="00184148"/>
    <w:rsid w:val="00191160"/>
    <w:rsid w:val="001A7319"/>
    <w:rsid w:val="001B2ECB"/>
    <w:rsid w:val="001D503C"/>
    <w:rsid w:val="001E4816"/>
    <w:rsid w:val="00231283"/>
    <w:rsid w:val="002342CF"/>
    <w:rsid w:val="00235F2A"/>
    <w:rsid w:val="00243055"/>
    <w:rsid w:val="00290BAE"/>
    <w:rsid w:val="002B54C5"/>
    <w:rsid w:val="002D5419"/>
    <w:rsid w:val="00320EE9"/>
    <w:rsid w:val="00333B84"/>
    <w:rsid w:val="00334B77"/>
    <w:rsid w:val="0035203E"/>
    <w:rsid w:val="00362B74"/>
    <w:rsid w:val="00362C05"/>
    <w:rsid w:val="0036454D"/>
    <w:rsid w:val="00366080"/>
    <w:rsid w:val="003959EE"/>
    <w:rsid w:val="003A4194"/>
    <w:rsid w:val="003A47E3"/>
    <w:rsid w:val="003A6742"/>
    <w:rsid w:val="003C7B68"/>
    <w:rsid w:val="003D18C3"/>
    <w:rsid w:val="003F2F93"/>
    <w:rsid w:val="003F6DAF"/>
    <w:rsid w:val="00416CB3"/>
    <w:rsid w:val="00424DA4"/>
    <w:rsid w:val="00457D96"/>
    <w:rsid w:val="00461303"/>
    <w:rsid w:val="0047651A"/>
    <w:rsid w:val="004769B6"/>
    <w:rsid w:val="00484F02"/>
    <w:rsid w:val="00487D4B"/>
    <w:rsid w:val="004B2396"/>
    <w:rsid w:val="00524593"/>
    <w:rsid w:val="00530F86"/>
    <w:rsid w:val="005353A8"/>
    <w:rsid w:val="00537EF2"/>
    <w:rsid w:val="00562BE3"/>
    <w:rsid w:val="005B482E"/>
    <w:rsid w:val="005C59D1"/>
    <w:rsid w:val="005E4C4B"/>
    <w:rsid w:val="00601D88"/>
    <w:rsid w:val="006118CB"/>
    <w:rsid w:val="00627E87"/>
    <w:rsid w:val="00666221"/>
    <w:rsid w:val="006762F1"/>
    <w:rsid w:val="00681ECD"/>
    <w:rsid w:val="006821BD"/>
    <w:rsid w:val="006C5114"/>
    <w:rsid w:val="006E3016"/>
    <w:rsid w:val="00717DE8"/>
    <w:rsid w:val="007203FD"/>
    <w:rsid w:val="00787F83"/>
    <w:rsid w:val="007919D3"/>
    <w:rsid w:val="007B1971"/>
    <w:rsid w:val="007E1465"/>
    <w:rsid w:val="007F5A89"/>
    <w:rsid w:val="008003F8"/>
    <w:rsid w:val="00817B14"/>
    <w:rsid w:val="00832732"/>
    <w:rsid w:val="0083350E"/>
    <w:rsid w:val="00833B93"/>
    <w:rsid w:val="00836097"/>
    <w:rsid w:val="0083702A"/>
    <w:rsid w:val="008654B0"/>
    <w:rsid w:val="0086730D"/>
    <w:rsid w:val="0087081C"/>
    <w:rsid w:val="0088622C"/>
    <w:rsid w:val="008A2D40"/>
    <w:rsid w:val="008C70AE"/>
    <w:rsid w:val="008E7423"/>
    <w:rsid w:val="0092137F"/>
    <w:rsid w:val="00933A7A"/>
    <w:rsid w:val="00945EAA"/>
    <w:rsid w:val="00952822"/>
    <w:rsid w:val="00967AAB"/>
    <w:rsid w:val="009B32BE"/>
    <w:rsid w:val="009C59F3"/>
    <w:rsid w:val="00A114FD"/>
    <w:rsid w:val="00A16883"/>
    <w:rsid w:val="00A27D15"/>
    <w:rsid w:val="00A34C26"/>
    <w:rsid w:val="00A36833"/>
    <w:rsid w:val="00A4392F"/>
    <w:rsid w:val="00A61A32"/>
    <w:rsid w:val="00A62977"/>
    <w:rsid w:val="00A771DE"/>
    <w:rsid w:val="00A849E2"/>
    <w:rsid w:val="00AA0CEE"/>
    <w:rsid w:val="00AC138C"/>
    <w:rsid w:val="00AC657E"/>
    <w:rsid w:val="00AC75BD"/>
    <w:rsid w:val="00AD2675"/>
    <w:rsid w:val="00AE3BC5"/>
    <w:rsid w:val="00AE736E"/>
    <w:rsid w:val="00AE74BC"/>
    <w:rsid w:val="00B058EF"/>
    <w:rsid w:val="00B12D93"/>
    <w:rsid w:val="00B30AD9"/>
    <w:rsid w:val="00B3683F"/>
    <w:rsid w:val="00B45B0B"/>
    <w:rsid w:val="00B45D79"/>
    <w:rsid w:val="00B50EA6"/>
    <w:rsid w:val="00B71DA4"/>
    <w:rsid w:val="00B7564E"/>
    <w:rsid w:val="00B96416"/>
    <w:rsid w:val="00BA10B2"/>
    <w:rsid w:val="00BA5CC2"/>
    <w:rsid w:val="00BD66BD"/>
    <w:rsid w:val="00BF201D"/>
    <w:rsid w:val="00C06B5F"/>
    <w:rsid w:val="00C17047"/>
    <w:rsid w:val="00C32A93"/>
    <w:rsid w:val="00C353EA"/>
    <w:rsid w:val="00C376F4"/>
    <w:rsid w:val="00C505B6"/>
    <w:rsid w:val="00C612EB"/>
    <w:rsid w:val="00C66672"/>
    <w:rsid w:val="00CA4433"/>
    <w:rsid w:val="00CB7FB1"/>
    <w:rsid w:val="00CC58CA"/>
    <w:rsid w:val="00CD1C15"/>
    <w:rsid w:val="00CD4B30"/>
    <w:rsid w:val="00D03ECE"/>
    <w:rsid w:val="00D0595A"/>
    <w:rsid w:val="00D06048"/>
    <w:rsid w:val="00D367F5"/>
    <w:rsid w:val="00D513D9"/>
    <w:rsid w:val="00D60ACC"/>
    <w:rsid w:val="00D71BAA"/>
    <w:rsid w:val="00D77313"/>
    <w:rsid w:val="00D80014"/>
    <w:rsid w:val="00D86A15"/>
    <w:rsid w:val="00DD37ED"/>
    <w:rsid w:val="00DD4BDA"/>
    <w:rsid w:val="00E14F78"/>
    <w:rsid w:val="00E21433"/>
    <w:rsid w:val="00E47572"/>
    <w:rsid w:val="00E5193A"/>
    <w:rsid w:val="00E64A19"/>
    <w:rsid w:val="00E72674"/>
    <w:rsid w:val="00E737B8"/>
    <w:rsid w:val="00E8103E"/>
    <w:rsid w:val="00EB3EDB"/>
    <w:rsid w:val="00EC5BD0"/>
    <w:rsid w:val="00EE5F67"/>
    <w:rsid w:val="00EF26FD"/>
    <w:rsid w:val="00EF436F"/>
    <w:rsid w:val="00F02EDA"/>
    <w:rsid w:val="00F14785"/>
    <w:rsid w:val="00F25113"/>
    <w:rsid w:val="00F32FEB"/>
    <w:rsid w:val="00F630B6"/>
    <w:rsid w:val="00F66445"/>
    <w:rsid w:val="00F72E10"/>
    <w:rsid w:val="00F841A1"/>
    <w:rsid w:val="00FC1880"/>
    <w:rsid w:val="00FD2B00"/>
    <w:rsid w:val="00FD4265"/>
    <w:rsid w:val="00FE2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5">
      <w:bodyDiv w:val="1"/>
      <w:marLeft w:val="0"/>
      <w:marRight w:val="0"/>
      <w:marTop w:val="0"/>
      <w:marBottom w:val="0"/>
      <w:divBdr>
        <w:top w:val="none" w:sz="0" w:space="0" w:color="auto"/>
        <w:left w:val="none" w:sz="0" w:space="0" w:color="auto"/>
        <w:bottom w:val="none" w:sz="0" w:space="0" w:color="auto"/>
        <w:right w:val="none" w:sz="0" w:space="0" w:color="auto"/>
      </w:divBdr>
    </w:div>
    <w:div w:id="31733785">
      <w:bodyDiv w:val="1"/>
      <w:marLeft w:val="0"/>
      <w:marRight w:val="0"/>
      <w:marTop w:val="0"/>
      <w:marBottom w:val="0"/>
      <w:divBdr>
        <w:top w:val="none" w:sz="0" w:space="0" w:color="auto"/>
        <w:left w:val="none" w:sz="0" w:space="0" w:color="auto"/>
        <w:bottom w:val="none" w:sz="0" w:space="0" w:color="auto"/>
        <w:right w:val="none" w:sz="0" w:space="0" w:color="auto"/>
      </w:divBdr>
    </w:div>
    <w:div w:id="142819111">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90187403">
      <w:bodyDiv w:val="1"/>
      <w:marLeft w:val="0"/>
      <w:marRight w:val="0"/>
      <w:marTop w:val="0"/>
      <w:marBottom w:val="0"/>
      <w:divBdr>
        <w:top w:val="none" w:sz="0" w:space="0" w:color="auto"/>
        <w:left w:val="none" w:sz="0" w:space="0" w:color="auto"/>
        <w:bottom w:val="none" w:sz="0" w:space="0" w:color="auto"/>
        <w:right w:val="none" w:sz="0" w:space="0" w:color="auto"/>
      </w:divBdr>
    </w:div>
    <w:div w:id="220484656">
      <w:bodyDiv w:val="1"/>
      <w:marLeft w:val="0"/>
      <w:marRight w:val="0"/>
      <w:marTop w:val="0"/>
      <w:marBottom w:val="0"/>
      <w:divBdr>
        <w:top w:val="none" w:sz="0" w:space="0" w:color="auto"/>
        <w:left w:val="none" w:sz="0" w:space="0" w:color="auto"/>
        <w:bottom w:val="none" w:sz="0" w:space="0" w:color="auto"/>
        <w:right w:val="none" w:sz="0" w:space="0" w:color="auto"/>
      </w:divBdr>
    </w:div>
    <w:div w:id="225067946">
      <w:bodyDiv w:val="1"/>
      <w:marLeft w:val="0"/>
      <w:marRight w:val="0"/>
      <w:marTop w:val="0"/>
      <w:marBottom w:val="0"/>
      <w:divBdr>
        <w:top w:val="none" w:sz="0" w:space="0" w:color="auto"/>
        <w:left w:val="none" w:sz="0" w:space="0" w:color="auto"/>
        <w:bottom w:val="none" w:sz="0" w:space="0" w:color="auto"/>
        <w:right w:val="none" w:sz="0" w:space="0" w:color="auto"/>
      </w:divBdr>
    </w:div>
    <w:div w:id="238366385">
      <w:bodyDiv w:val="1"/>
      <w:marLeft w:val="0"/>
      <w:marRight w:val="0"/>
      <w:marTop w:val="0"/>
      <w:marBottom w:val="0"/>
      <w:divBdr>
        <w:top w:val="none" w:sz="0" w:space="0" w:color="auto"/>
        <w:left w:val="none" w:sz="0" w:space="0" w:color="auto"/>
        <w:bottom w:val="none" w:sz="0" w:space="0" w:color="auto"/>
        <w:right w:val="none" w:sz="0" w:space="0" w:color="auto"/>
      </w:divBdr>
    </w:div>
    <w:div w:id="254942229">
      <w:bodyDiv w:val="1"/>
      <w:marLeft w:val="0"/>
      <w:marRight w:val="0"/>
      <w:marTop w:val="0"/>
      <w:marBottom w:val="0"/>
      <w:divBdr>
        <w:top w:val="none" w:sz="0" w:space="0" w:color="auto"/>
        <w:left w:val="none" w:sz="0" w:space="0" w:color="auto"/>
        <w:bottom w:val="none" w:sz="0" w:space="0" w:color="auto"/>
        <w:right w:val="none" w:sz="0" w:space="0" w:color="auto"/>
      </w:divBdr>
    </w:div>
    <w:div w:id="318923793">
      <w:bodyDiv w:val="1"/>
      <w:marLeft w:val="0"/>
      <w:marRight w:val="0"/>
      <w:marTop w:val="0"/>
      <w:marBottom w:val="0"/>
      <w:divBdr>
        <w:top w:val="none" w:sz="0" w:space="0" w:color="auto"/>
        <w:left w:val="none" w:sz="0" w:space="0" w:color="auto"/>
        <w:bottom w:val="none" w:sz="0" w:space="0" w:color="auto"/>
        <w:right w:val="none" w:sz="0" w:space="0" w:color="auto"/>
      </w:divBdr>
    </w:div>
    <w:div w:id="321740856">
      <w:bodyDiv w:val="1"/>
      <w:marLeft w:val="0"/>
      <w:marRight w:val="0"/>
      <w:marTop w:val="0"/>
      <w:marBottom w:val="0"/>
      <w:divBdr>
        <w:top w:val="none" w:sz="0" w:space="0" w:color="auto"/>
        <w:left w:val="none" w:sz="0" w:space="0" w:color="auto"/>
        <w:bottom w:val="none" w:sz="0" w:space="0" w:color="auto"/>
        <w:right w:val="none" w:sz="0" w:space="0" w:color="auto"/>
      </w:divBdr>
    </w:div>
    <w:div w:id="333847294">
      <w:bodyDiv w:val="1"/>
      <w:marLeft w:val="0"/>
      <w:marRight w:val="0"/>
      <w:marTop w:val="0"/>
      <w:marBottom w:val="0"/>
      <w:divBdr>
        <w:top w:val="none" w:sz="0" w:space="0" w:color="auto"/>
        <w:left w:val="none" w:sz="0" w:space="0" w:color="auto"/>
        <w:bottom w:val="none" w:sz="0" w:space="0" w:color="auto"/>
        <w:right w:val="none" w:sz="0" w:space="0" w:color="auto"/>
      </w:divBdr>
    </w:div>
    <w:div w:id="370686555">
      <w:bodyDiv w:val="1"/>
      <w:marLeft w:val="0"/>
      <w:marRight w:val="0"/>
      <w:marTop w:val="0"/>
      <w:marBottom w:val="0"/>
      <w:divBdr>
        <w:top w:val="none" w:sz="0" w:space="0" w:color="auto"/>
        <w:left w:val="none" w:sz="0" w:space="0" w:color="auto"/>
        <w:bottom w:val="none" w:sz="0" w:space="0" w:color="auto"/>
        <w:right w:val="none" w:sz="0" w:space="0" w:color="auto"/>
      </w:divBdr>
    </w:div>
    <w:div w:id="610014069">
      <w:bodyDiv w:val="1"/>
      <w:marLeft w:val="0"/>
      <w:marRight w:val="0"/>
      <w:marTop w:val="0"/>
      <w:marBottom w:val="0"/>
      <w:divBdr>
        <w:top w:val="none" w:sz="0" w:space="0" w:color="auto"/>
        <w:left w:val="none" w:sz="0" w:space="0" w:color="auto"/>
        <w:bottom w:val="none" w:sz="0" w:space="0" w:color="auto"/>
        <w:right w:val="none" w:sz="0" w:space="0" w:color="auto"/>
      </w:divBdr>
    </w:div>
    <w:div w:id="757405704">
      <w:bodyDiv w:val="1"/>
      <w:marLeft w:val="0"/>
      <w:marRight w:val="0"/>
      <w:marTop w:val="0"/>
      <w:marBottom w:val="0"/>
      <w:divBdr>
        <w:top w:val="none" w:sz="0" w:space="0" w:color="auto"/>
        <w:left w:val="none" w:sz="0" w:space="0" w:color="auto"/>
        <w:bottom w:val="none" w:sz="0" w:space="0" w:color="auto"/>
        <w:right w:val="none" w:sz="0" w:space="0" w:color="auto"/>
      </w:divBdr>
    </w:div>
    <w:div w:id="854074870">
      <w:bodyDiv w:val="1"/>
      <w:marLeft w:val="0"/>
      <w:marRight w:val="0"/>
      <w:marTop w:val="0"/>
      <w:marBottom w:val="0"/>
      <w:divBdr>
        <w:top w:val="none" w:sz="0" w:space="0" w:color="auto"/>
        <w:left w:val="none" w:sz="0" w:space="0" w:color="auto"/>
        <w:bottom w:val="none" w:sz="0" w:space="0" w:color="auto"/>
        <w:right w:val="none" w:sz="0" w:space="0" w:color="auto"/>
      </w:divBdr>
    </w:div>
    <w:div w:id="858277155">
      <w:bodyDiv w:val="1"/>
      <w:marLeft w:val="0"/>
      <w:marRight w:val="0"/>
      <w:marTop w:val="0"/>
      <w:marBottom w:val="0"/>
      <w:divBdr>
        <w:top w:val="none" w:sz="0" w:space="0" w:color="auto"/>
        <w:left w:val="none" w:sz="0" w:space="0" w:color="auto"/>
        <w:bottom w:val="none" w:sz="0" w:space="0" w:color="auto"/>
        <w:right w:val="none" w:sz="0" w:space="0" w:color="auto"/>
      </w:divBdr>
    </w:div>
    <w:div w:id="867329356">
      <w:bodyDiv w:val="1"/>
      <w:marLeft w:val="0"/>
      <w:marRight w:val="0"/>
      <w:marTop w:val="0"/>
      <w:marBottom w:val="0"/>
      <w:divBdr>
        <w:top w:val="none" w:sz="0" w:space="0" w:color="auto"/>
        <w:left w:val="none" w:sz="0" w:space="0" w:color="auto"/>
        <w:bottom w:val="none" w:sz="0" w:space="0" w:color="auto"/>
        <w:right w:val="none" w:sz="0" w:space="0" w:color="auto"/>
      </w:divBdr>
    </w:div>
    <w:div w:id="959726780">
      <w:bodyDiv w:val="1"/>
      <w:marLeft w:val="0"/>
      <w:marRight w:val="0"/>
      <w:marTop w:val="0"/>
      <w:marBottom w:val="0"/>
      <w:divBdr>
        <w:top w:val="none" w:sz="0" w:space="0" w:color="auto"/>
        <w:left w:val="none" w:sz="0" w:space="0" w:color="auto"/>
        <w:bottom w:val="none" w:sz="0" w:space="0" w:color="auto"/>
        <w:right w:val="none" w:sz="0" w:space="0" w:color="auto"/>
      </w:divBdr>
    </w:div>
    <w:div w:id="999193951">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43284627">
      <w:bodyDiv w:val="1"/>
      <w:marLeft w:val="0"/>
      <w:marRight w:val="0"/>
      <w:marTop w:val="0"/>
      <w:marBottom w:val="0"/>
      <w:divBdr>
        <w:top w:val="none" w:sz="0" w:space="0" w:color="auto"/>
        <w:left w:val="none" w:sz="0" w:space="0" w:color="auto"/>
        <w:bottom w:val="none" w:sz="0" w:space="0" w:color="auto"/>
        <w:right w:val="none" w:sz="0" w:space="0" w:color="auto"/>
      </w:divBdr>
    </w:div>
    <w:div w:id="1044326757">
      <w:bodyDiv w:val="1"/>
      <w:marLeft w:val="0"/>
      <w:marRight w:val="0"/>
      <w:marTop w:val="0"/>
      <w:marBottom w:val="0"/>
      <w:divBdr>
        <w:top w:val="none" w:sz="0" w:space="0" w:color="auto"/>
        <w:left w:val="none" w:sz="0" w:space="0" w:color="auto"/>
        <w:bottom w:val="none" w:sz="0" w:space="0" w:color="auto"/>
        <w:right w:val="none" w:sz="0" w:space="0" w:color="auto"/>
      </w:divBdr>
    </w:div>
    <w:div w:id="1051343974">
      <w:bodyDiv w:val="1"/>
      <w:marLeft w:val="0"/>
      <w:marRight w:val="0"/>
      <w:marTop w:val="0"/>
      <w:marBottom w:val="0"/>
      <w:divBdr>
        <w:top w:val="none" w:sz="0" w:space="0" w:color="auto"/>
        <w:left w:val="none" w:sz="0" w:space="0" w:color="auto"/>
        <w:bottom w:val="none" w:sz="0" w:space="0" w:color="auto"/>
        <w:right w:val="none" w:sz="0" w:space="0" w:color="auto"/>
      </w:divBdr>
    </w:div>
    <w:div w:id="1089229775">
      <w:bodyDiv w:val="1"/>
      <w:marLeft w:val="0"/>
      <w:marRight w:val="0"/>
      <w:marTop w:val="0"/>
      <w:marBottom w:val="0"/>
      <w:divBdr>
        <w:top w:val="none" w:sz="0" w:space="0" w:color="auto"/>
        <w:left w:val="none" w:sz="0" w:space="0" w:color="auto"/>
        <w:bottom w:val="none" w:sz="0" w:space="0" w:color="auto"/>
        <w:right w:val="none" w:sz="0" w:space="0" w:color="auto"/>
      </w:divBdr>
    </w:div>
    <w:div w:id="1111170997">
      <w:bodyDiv w:val="1"/>
      <w:marLeft w:val="0"/>
      <w:marRight w:val="0"/>
      <w:marTop w:val="0"/>
      <w:marBottom w:val="0"/>
      <w:divBdr>
        <w:top w:val="none" w:sz="0" w:space="0" w:color="auto"/>
        <w:left w:val="none" w:sz="0" w:space="0" w:color="auto"/>
        <w:bottom w:val="none" w:sz="0" w:space="0" w:color="auto"/>
        <w:right w:val="none" w:sz="0" w:space="0" w:color="auto"/>
      </w:divBdr>
    </w:div>
    <w:div w:id="1145005902">
      <w:bodyDiv w:val="1"/>
      <w:marLeft w:val="0"/>
      <w:marRight w:val="0"/>
      <w:marTop w:val="0"/>
      <w:marBottom w:val="0"/>
      <w:divBdr>
        <w:top w:val="none" w:sz="0" w:space="0" w:color="auto"/>
        <w:left w:val="none" w:sz="0" w:space="0" w:color="auto"/>
        <w:bottom w:val="none" w:sz="0" w:space="0" w:color="auto"/>
        <w:right w:val="none" w:sz="0" w:space="0" w:color="auto"/>
      </w:divBdr>
    </w:div>
    <w:div w:id="1149247165">
      <w:bodyDiv w:val="1"/>
      <w:marLeft w:val="0"/>
      <w:marRight w:val="0"/>
      <w:marTop w:val="0"/>
      <w:marBottom w:val="0"/>
      <w:divBdr>
        <w:top w:val="none" w:sz="0" w:space="0" w:color="auto"/>
        <w:left w:val="none" w:sz="0" w:space="0" w:color="auto"/>
        <w:bottom w:val="none" w:sz="0" w:space="0" w:color="auto"/>
        <w:right w:val="none" w:sz="0" w:space="0" w:color="auto"/>
      </w:divBdr>
    </w:div>
    <w:div w:id="1226141705">
      <w:bodyDiv w:val="1"/>
      <w:marLeft w:val="0"/>
      <w:marRight w:val="0"/>
      <w:marTop w:val="0"/>
      <w:marBottom w:val="0"/>
      <w:divBdr>
        <w:top w:val="none" w:sz="0" w:space="0" w:color="auto"/>
        <w:left w:val="none" w:sz="0" w:space="0" w:color="auto"/>
        <w:bottom w:val="none" w:sz="0" w:space="0" w:color="auto"/>
        <w:right w:val="none" w:sz="0" w:space="0" w:color="auto"/>
      </w:divBdr>
    </w:div>
    <w:div w:id="1240091682">
      <w:bodyDiv w:val="1"/>
      <w:marLeft w:val="0"/>
      <w:marRight w:val="0"/>
      <w:marTop w:val="0"/>
      <w:marBottom w:val="0"/>
      <w:divBdr>
        <w:top w:val="none" w:sz="0" w:space="0" w:color="auto"/>
        <w:left w:val="none" w:sz="0" w:space="0" w:color="auto"/>
        <w:bottom w:val="none" w:sz="0" w:space="0" w:color="auto"/>
        <w:right w:val="none" w:sz="0" w:space="0" w:color="auto"/>
      </w:divBdr>
    </w:div>
    <w:div w:id="1350640296">
      <w:bodyDiv w:val="1"/>
      <w:marLeft w:val="0"/>
      <w:marRight w:val="0"/>
      <w:marTop w:val="0"/>
      <w:marBottom w:val="0"/>
      <w:divBdr>
        <w:top w:val="none" w:sz="0" w:space="0" w:color="auto"/>
        <w:left w:val="none" w:sz="0" w:space="0" w:color="auto"/>
        <w:bottom w:val="none" w:sz="0" w:space="0" w:color="auto"/>
        <w:right w:val="none" w:sz="0" w:space="0" w:color="auto"/>
      </w:divBdr>
    </w:div>
    <w:div w:id="1359623858">
      <w:bodyDiv w:val="1"/>
      <w:marLeft w:val="0"/>
      <w:marRight w:val="0"/>
      <w:marTop w:val="0"/>
      <w:marBottom w:val="0"/>
      <w:divBdr>
        <w:top w:val="none" w:sz="0" w:space="0" w:color="auto"/>
        <w:left w:val="none" w:sz="0" w:space="0" w:color="auto"/>
        <w:bottom w:val="none" w:sz="0" w:space="0" w:color="auto"/>
        <w:right w:val="none" w:sz="0" w:space="0" w:color="auto"/>
      </w:divBdr>
    </w:div>
    <w:div w:id="1455371294">
      <w:bodyDiv w:val="1"/>
      <w:marLeft w:val="0"/>
      <w:marRight w:val="0"/>
      <w:marTop w:val="0"/>
      <w:marBottom w:val="0"/>
      <w:divBdr>
        <w:top w:val="none" w:sz="0" w:space="0" w:color="auto"/>
        <w:left w:val="none" w:sz="0" w:space="0" w:color="auto"/>
        <w:bottom w:val="none" w:sz="0" w:space="0" w:color="auto"/>
        <w:right w:val="none" w:sz="0" w:space="0" w:color="auto"/>
      </w:divBdr>
    </w:div>
    <w:div w:id="1476220718">
      <w:bodyDiv w:val="1"/>
      <w:marLeft w:val="0"/>
      <w:marRight w:val="0"/>
      <w:marTop w:val="0"/>
      <w:marBottom w:val="0"/>
      <w:divBdr>
        <w:top w:val="none" w:sz="0" w:space="0" w:color="auto"/>
        <w:left w:val="none" w:sz="0" w:space="0" w:color="auto"/>
        <w:bottom w:val="none" w:sz="0" w:space="0" w:color="auto"/>
        <w:right w:val="none" w:sz="0" w:space="0" w:color="auto"/>
      </w:divBdr>
    </w:div>
    <w:div w:id="1531719804">
      <w:bodyDiv w:val="1"/>
      <w:marLeft w:val="0"/>
      <w:marRight w:val="0"/>
      <w:marTop w:val="0"/>
      <w:marBottom w:val="0"/>
      <w:divBdr>
        <w:top w:val="none" w:sz="0" w:space="0" w:color="auto"/>
        <w:left w:val="none" w:sz="0" w:space="0" w:color="auto"/>
        <w:bottom w:val="none" w:sz="0" w:space="0" w:color="auto"/>
        <w:right w:val="none" w:sz="0" w:space="0" w:color="auto"/>
      </w:divBdr>
    </w:div>
    <w:div w:id="1576476549">
      <w:bodyDiv w:val="1"/>
      <w:marLeft w:val="0"/>
      <w:marRight w:val="0"/>
      <w:marTop w:val="0"/>
      <w:marBottom w:val="0"/>
      <w:divBdr>
        <w:top w:val="none" w:sz="0" w:space="0" w:color="auto"/>
        <w:left w:val="none" w:sz="0" w:space="0" w:color="auto"/>
        <w:bottom w:val="none" w:sz="0" w:space="0" w:color="auto"/>
        <w:right w:val="none" w:sz="0" w:space="0" w:color="auto"/>
      </w:divBdr>
    </w:div>
    <w:div w:id="1602029692">
      <w:bodyDiv w:val="1"/>
      <w:marLeft w:val="0"/>
      <w:marRight w:val="0"/>
      <w:marTop w:val="0"/>
      <w:marBottom w:val="0"/>
      <w:divBdr>
        <w:top w:val="none" w:sz="0" w:space="0" w:color="auto"/>
        <w:left w:val="none" w:sz="0" w:space="0" w:color="auto"/>
        <w:bottom w:val="none" w:sz="0" w:space="0" w:color="auto"/>
        <w:right w:val="none" w:sz="0" w:space="0" w:color="auto"/>
      </w:divBdr>
    </w:div>
    <w:div w:id="1655717100">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83849133">
      <w:bodyDiv w:val="1"/>
      <w:marLeft w:val="0"/>
      <w:marRight w:val="0"/>
      <w:marTop w:val="0"/>
      <w:marBottom w:val="0"/>
      <w:divBdr>
        <w:top w:val="none" w:sz="0" w:space="0" w:color="auto"/>
        <w:left w:val="none" w:sz="0" w:space="0" w:color="auto"/>
        <w:bottom w:val="none" w:sz="0" w:space="0" w:color="auto"/>
        <w:right w:val="none" w:sz="0" w:space="0" w:color="auto"/>
      </w:divBdr>
    </w:div>
    <w:div w:id="1698578059">
      <w:bodyDiv w:val="1"/>
      <w:marLeft w:val="0"/>
      <w:marRight w:val="0"/>
      <w:marTop w:val="0"/>
      <w:marBottom w:val="0"/>
      <w:divBdr>
        <w:top w:val="none" w:sz="0" w:space="0" w:color="auto"/>
        <w:left w:val="none" w:sz="0" w:space="0" w:color="auto"/>
        <w:bottom w:val="none" w:sz="0" w:space="0" w:color="auto"/>
        <w:right w:val="none" w:sz="0" w:space="0" w:color="auto"/>
      </w:divBdr>
    </w:div>
    <w:div w:id="1840923531">
      <w:bodyDiv w:val="1"/>
      <w:marLeft w:val="0"/>
      <w:marRight w:val="0"/>
      <w:marTop w:val="0"/>
      <w:marBottom w:val="0"/>
      <w:divBdr>
        <w:top w:val="none" w:sz="0" w:space="0" w:color="auto"/>
        <w:left w:val="none" w:sz="0" w:space="0" w:color="auto"/>
        <w:bottom w:val="none" w:sz="0" w:space="0" w:color="auto"/>
        <w:right w:val="none" w:sz="0" w:space="0" w:color="auto"/>
      </w:divBdr>
    </w:div>
    <w:div w:id="1849326439">
      <w:bodyDiv w:val="1"/>
      <w:marLeft w:val="0"/>
      <w:marRight w:val="0"/>
      <w:marTop w:val="0"/>
      <w:marBottom w:val="0"/>
      <w:divBdr>
        <w:top w:val="none" w:sz="0" w:space="0" w:color="auto"/>
        <w:left w:val="none" w:sz="0" w:space="0" w:color="auto"/>
        <w:bottom w:val="none" w:sz="0" w:space="0" w:color="auto"/>
        <w:right w:val="none" w:sz="0" w:space="0" w:color="auto"/>
      </w:divBdr>
    </w:div>
    <w:div w:id="1873835758">
      <w:bodyDiv w:val="1"/>
      <w:marLeft w:val="0"/>
      <w:marRight w:val="0"/>
      <w:marTop w:val="0"/>
      <w:marBottom w:val="0"/>
      <w:divBdr>
        <w:top w:val="none" w:sz="0" w:space="0" w:color="auto"/>
        <w:left w:val="none" w:sz="0" w:space="0" w:color="auto"/>
        <w:bottom w:val="none" w:sz="0" w:space="0" w:color="auto"/>
        <w:right w:val="none" w:sz="0" w:space="0" w:color="auto"/>
      </w:divBdr>
    </w:div>
    <w:div w:id="1907689882">
      <w:bodyDiv w:val="1"/>
      <w:marLeft w:val="0"/>
      <w:marRight w:val="0"/>
      <w:marTop w:val="0"/>
      <w:marBottom w:val="0"/>
      <w:divBdr>
        <w:top w:val="none" w:sz="0" w:space="0" w:color="auto"/>
        <w:left w:val="none" w:sz="0" w:space="0" w:color="auto"/>
        <w:bottom w:val="none" w:sz="0" w:space="0" w:color="auto"/>
        <w:right w:val="none" w:sz="0" w:space="0" w:color="auto"/>
      </w:divBdr>
    </w:div>
    <w:div w:id="2056587186">
      <w:bodyDiv w:val="1"/>
      <w:marLeft w:val="0"/>
      <w:marRight w:val="0"/>
      <w:marTop w:val="0"/>
      <w:marBottom w:val="0"/>
      <w:divBdr>
        <w:top w:val="none" w:sz="0" w:space="0" w:color="auto"/>
        <w:left w:val="none" w:sz="0" w:space="0" w:color="auto"/>
        <w:bottom w:val="none" w:sz="0" w:space="0" w:color="auto"/>
        <w:right w:val="none" w:sz="0" w:space="0" w:color="auto"/>
      </w:divBdr>
    </w:div>
    <w:div w:id="20992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154C3A-07A7-42D2-B4BB-94BC327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Pages>
  <Words>423</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hider</dc:creator>
  <cp:keywords/>
  <dc:description/>
  <cp:lastModifiedBy>Snahider</cp:lastModifiedBy>
  <cp:revision>21</cp:revision>
  <dcterms:created xsi:type="dcterms:W3CDTF">2012-08-05T22:54:00Z</dcterms:created>
  <dcterms:modified xsi:type="dcterms:W3CDTF">2013-04-16T08:28:00Z</dcterms:modified>
</cp:coreProperties>
</file>